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1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13304" cy="1315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3304" cy="13152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